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1FB8" w14:textId="674A16A4" w:rsidR="003348DD" w:rsidRPr="00462278" w:rsidRDefault="00462278" w:rsidP="00462278">
      <w:pPr>
        <w:jc w:val="center"/>
        <w:rPr>
          <w:sz w:val="20"/>
          <w:szCs w:val="20"/>
        </w:rPr>
      </w:pPr>
      <w:bookmarkStart w:id="0" w:name="_Hlk126590015"/>
      <w:bookmarkStart w:id="1" w:name="_Hlk189664127"/>
      <w:bookmarkEnd w:id="0"/>
      <w:r w:rsidRPr="00462278">
        <w:rPr>
          <w:noProof/>
          <w:sz w:val="20"/>
          <w:szCs w:val="20"/>
        </w:rPr>
        <w:drawing>
          <wp:inline distT="0" distB="0" distL="0" distR="0" wp14:anchorId="4E1CF7CA" wp14:editId="4E484CA7">
            <wp:extent cx="4905001" cy="1395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05" cy="1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2DF" w14:textId="4DC98757" w:rsidR="00462278" w:rsidRPr="00462278" w:rsidRDefault="00462278" w:rsidP="00462278">
      <w:pPr>
        <w:jc w:val="center"/>
        <w:rPr>
          <w:b/>
          <w:bCs/>
          <w:sz w:val="32"/>
          <w:szCs w:val="32"/>
        </w:rPr>
      </w:pPr>
      <w:r w:rsidRPr="00462278">
        <w:rPr>
          <w:b/>
          <w:bCs/>
          <w:sz w:val="32"/>
          <w:szCs w:val="32"/>
        </w:rPr>
        <w:t xml:space="preserve">Risk Assessment – </w:t>
      </w:r>
      <w:proofErr w:type="spellStart"/>
      <w:r w:rsidR="005C0CCE">
        <w:rPr>
          <w:b/>
          <w:bCs/>
          <w:sz w:val="32"/>
          <w:szCs w:val="32"/>
        </w:rPr>
        <w:t>Paddlespor</w:t>
      </w:r>
      <w:r w:rsidR="00E16C75">
        <w:rPr>
          <w:b/>
          <w:bCs/>
          <w:sz w:val="32"/>
          <w:szCs w:val="32"/>
        </w:rPr>
        <w:t>ts</w:t>
      </w:r>
      <w:proofErr w:type="spellEnd"/>
      <w:r w:rsidR="00E16C75">
        <w:rPr>
          <w:b/>
          <w:bCs/>
          <w:sz w:val="32"/>
          <w:szCs w:val="32"/>
        </w:rPr>
        <w:t xml:space="preserve"> 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62278" w:rsidRPr="00462278" w14:paraId="429E69E3" w14:textId="77777777" w:rsidTr="00462278">
        <w:tc>
          <w:tcPr>
            <w:tcW w:w="6974" w:type="dxa"/>
          </w:tcPr>
          <w:p w14:paraId="792ED9BE" w14:textId="02A5688C" w:rsidR="00462278" w:rsidRPr="00462278" w:rsidRDefault="00462278" w:rsidP="00462278">
            <w:pPr>
              <w:rPr>
                <w:sz w:val="24"/>
                <w:szCs w:val="24"/>
              </w:rPr>
            </w:pPr>
            <w:bookmarkStart w:id="2" w:name="_Hlk189664008"/>
            <w:bookmarkEnd w:id="1"/>
            <w:r w:rsidRPr="00462278">
              <w:rPr>
                <w:b/>
                <w:bCs/>
                <w:sz w:val="24"/>
                <w:szCs w:val="24"/>
              </w:rPr>
              <w:t>Reviewed Date</w:t>
            </w:r>
          </w:p>
        </w:tc>
        <w:tc>
          <w:tcPr>
            <w:tcW w:w="6974" w:type="dxa"/>
          </w:tcPr>
          <w:p w14:paraId="15644457" w14:textId="7BF71818" w:rsidR="00462278" w:rsidRPr="00462278" w:rsidRDefault="009B087F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04FED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B04FE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62278" w:rsidRPr="00462278" w14:paraId="5F4EC58B" w14:textId="77777777" w:rsidTr="00462278">
        <w:tc>
          <w:tcPr>
            <w:tcW w:w="6974" w:type="dxa"/>
          </w:tcPr>
          <w:p w14:paraId="525110B7" w14:textId="41B37D31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Next Review Date</w:t>
            </w:r>
            <w:r w:rsidRPr="0046227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AFB21DD" w14:textId="486288B1" w:rsidR="00462278" w:rsidRPr="00462278" w:rsidRDefault="009B087F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B04FED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="00B04FE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462278" w:rsidRPr="00462278" w14:paraId="3D4E149E" w14:textId="77777777" w:rsidTr="00462278">
        <w:tc>
          <w:tcPr>
            <w:tcW w:w="6974" w:type="dxa"/>
          </w:tcPr>
          <w:p w14:paraId="6BFD506B" w14:textId="4A53D5A4" w:rsidR="00462278" w:rsidRPr="00462278" w:rsidRDefault="00462278" w:rsidP="0046227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Assessed By</w:t>
            </w:r>
          </w:p>
        </w:tc>
        <w:tc>
          <w:tcPr>
            <w:tcW w:w="6974" w:type="dxa"/>
          </w:tcPr>
          <w:p w14:paraId="7002FA6D" w14:textId="284544AE" w:rsidR="00462278" w:rsidRPr="00462278" w:rsidRDefault="009B087F" w:rsidP="00462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Oakley</w:t>
            </w:r>
          </w:p>
        </w:tc>
      </w:tr>
      <w:bookmarkEnd w:id="2"/>
    </w:tbl>
    <w:p w14:paraId="257D70CF" w14:textId="4C767DC6" w:rsidR="00462278" w:rsidRDefault="004622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C0CCE" w14:paraId="2B65F565" w14:textId="77777777" w:rsidTr="005C0CCE">
        <w:tc>
          <w:tcPr>
            <w:tcW w:w="6974" w:type="dxa"/>
          </w:tcPr>
          <w:p w14:paraId="177A606D" w14:textId="3352E82C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bookmarkStart w:id="3" w:name="_Hlk126594734"/>
            <w:r w:rsidRPr="005740C7">
              <w:rPr>
                <w:b/>
                <w:bCs/>
                <w:sz w:val="24"/>
                <w:szCs w:val="24"/>
              </w:rPr>
              <w:t>Staff Requirements</w:t>
            </w:r>
          </w:p>
        </w:tc>
        <w:tc>
          <w:tcPr>
            <w:tcW w:w="6974" w:type="dxa"/>
          </w:tcPr>
          <w:p w14:paraId="627B5A19" w14:textId="1807C54D" w:rsidR="005C0CCE" w:rsidRDefault="0057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Lead: </w:t>
            </w:r>
            <w:r w:rsidR="00E16C75">
              <w:rPr>
                <w:sz w:val="24"/>
                <w:szCs w:val="24"/>
              </w:rPr>
              <w:t>British Canoeing Foundation and Safety Rescue Training (FSRT)</w:t>
            </w:r>
            <w:r w:rsidR="00B04FED">
              <w:rPr>
                <w:sz w:val="24"/>
                <w:szCs w:val="24"/>
              </w:rPr>
              <w:t xml:space="preserve"> </w:t>
            </w:r>
            <w:r w:rsidR="00B04FED">
              <w:rPr>
                <w:i/>
                <w:iCs/>
                <w:sz w:val="24"/>
                <w:szCs w:val="24"/>
              </w:rPr>
              <w:t>or</w:t>
            </w:r>
            <w:r w:rsidR="00B04FED">
              <w:rPr>
                <w:sz w:val="24"/>
                <w:szCs w:val="24"/>
              </w:rPr>
              <w:t xml:space="preserve"> RLSS Open Water Lifeguard (OWL)</w:t>
            </w:r>
            <w:r w:rsidR="009B087F">
              <w:rPr>
                <w:sz w:val="24"/>
                <w:szCs w:val="24"/>
              </w:rPr>
              <w:t>.</w:t>
            </w:r>
          </w:p>
          <w:p w14:paraId="348A036A" w14:textId="77777777" w:rsidR="006A261B" w:rsidRDefault="006A261B">
            <w:pPr>
              <w:rPr>
                <w:sz w:val="24"/>
                <w:szCs w:val="24"/>
              </w:rPr>
            </w:pPr>
          </w:p>
          <w:p w14:paraId="4CD1E5B3" w14:textId="3E4229CA" w:rsidR="006A261B" w:rsidRDefault="00EA4F5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irst-aid trained staff available at all times. All staff must be familiar with the Normal Operating Procedures (NOP) and Emergency Action Plan (EAP).</w:t>
            </w:r>
          </w:p>
        </w:tc>
      </w:tr>
      <w:tr w:rsidR="005C0CCE" w14:paraId="1614609C" w14:textId="77777777" w:rsidTr="005C0CCE">
        <w:tc>
          <w:tcPr>
            <w:tcW w:w="6974" w:type="dxa"/>
          </w:tcPr>
          <w:p w14:paraId="0183F6B7" w14:textId="792072F3" w:rsidR="005C0CCE" w:rsidRPr="005740C7" w:rsidRDefault="005740C7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Ratios</w:t>
            </w:r>
          </w:p>
        </w:tc>
        <w:tc>
          <w:tcPr>
            <w:tcW w:w="6974" w:type="dxa"/>
          </w:tcPr>
          <w:p w14:paraId="3E9C87D9" w14:textId="23874AB7" w:rsidR="005C0CCE" w:rsidRDefault="00FD5075" w:rsidP="00C7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bookmarkEnd w:id="3"/>
    </w:tbl>
    <w:p w14:paraId="78C3F56F" w14:textId="77777777" w:rsidR="005C0CCE" w:rsidRPr="00462278" w:rsidRDefault="005C0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2114"/>
        <w:gridCol w:w="1881"/>
        <w:gridCol w:w="6733"/>
        <w:gridCol w:w="1528"/>
      </w:tblGrid>
      <w:tr w:rsidR="00681585" w:rsidRPr="00462278" w14:paraId="47893E4F" w14:textId="0FE9483F" w:rsidTr="004303D2">
        <w:tc>
          <w:tcPr>
            <w:tcW w:w="1692" w:type="dxa"/>
          </w:tcPr>
          <w:p w14:paraId="2778A90D" w14:textId="3F513BD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189662335"/>
            <w:r w:rsidRPr="00462278">
              <w:rPr>
                <w:b/>
                <w:bCs/>
                <w:sz w:val="24"/>
                <w:szCs w:val="24"/>
              </w:rPr>
              <w:t>Hazards</w:t>
            </w:r>
          </w:p>
        </w:tc>
        <w:tc>
          <w:tcPr>
            <w:tcW w:w="2114" w:type="dxa"/>
          </w:tcPr>
          <w:p w14:paraId="5AFA1876" w14:textId="626E12FC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Who Might be Harmed?</w:t>
            </w:r>
          </w:p>
        </w:tc>
        <w:tc>
          <w:tcPr>
            <w:tcW w:w="1881" w:type="dxa"/>
          </w:tcPr>
          <w:p w14:paraId="4AA93D1A" w14:textId="48C3BFB8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Significant Risks</w:t>
            </w:r>
          </w:p>
        </w:tc>
        <w:tc>
          <w:tcPr>
            <w:tcW w:w="6733" w:type="dxa"/>
          </w:tcPr>
          <w:p w14:paraId="05DC7A95" w14:textId="6EE5DACA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Existing Controls in Place</w:t>
            </w:r>
          </w:p>
        </w:tc>
        <w:tc>
          <w:tcPr>
            <w:tcW w:w="1528" w:type="dxa"/>
          </w:tcPr>
          <w:p w14:paraId="03854253" w14:textId="14EA51E5" w:rsidR="00462278" w:rsidRPr="00462278" w:rsidRDefault="00462278" w:rsidP="00E32550">
            <w:pPr>
              <w:jc w:val="center"/>
              <w:rPr>
                <w:b/>
                <w:bCs/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Further Controls Needed</w:t>
            </w:r>
          </w:p>
        </w:tc>
      </w:tr>
      <w:bookmarkEnd w:id="4"/>
      <w:tr w:rsidR="00681585" w:rsidRPr="00462278" w14:paraId="5E0DE0B8" w14:textId="2A4E2ECA" w:rsidTr="004303D2">
        <w:tc>
          <w:tcPr>
            <w:tcW w:w="1692" w:type="dxa"/>
          </w:tcPr>
          <w:p w14:paraId="77283590" w14:textId="31638531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Water</w:t>
            </w:r>
          </w:p>
        </w:tc>
        <w:tc>
          <w:tcPr>
            <w:tcW w:w="2114" w:type="dxa"/>
          </w:tcPr>
          <w:p w14:paraId="69413FD6" w14:textId="77777777" w:rsidR="00462278" w:rsidRDefault="00462278" w:rsidP="00E32550">
            <w:pPr>
              <w:jc w:val="center"/>
              <w:rPr>
                <w:sz w:val="24"/>
                <w:szCs w:val="24"/>
              </w:rPr>
            </w:pPr>
            <w:r w:rsidRPr="00462278">
              <w:rPr>
                <w:sz w:val="24"/>
                <w:szCs w:val="24"/>
              </w:rPr>
              <w:t>Customers</w:t>
            </w:r>
          </w:p>
          <w:p w14:paraId="7C29F5B4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5C9BBF7C" w14:textId="3901DB6F" w:rsidR="005C0CCE" w:rsidRPr="00462278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3B8646F" w14:textId="232DEE0E" w:rsidR="00462278" w:rsidRP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3" w:type="dxa"/>
          </w:tcPr>
          <w:p w14:paraId="2E524A9D" w14:textId="77777777" w:rsidR="00462278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must wear a buoyancy aid throughout the activity. </w:t>
            </w:r>
          </w:p>
          <w:p w14:paraId="2F964312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2B110E47" w14:textId="2689B3C7" w:rsidR="005C0CCE" w:rsidRDefault="000B592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5C0CCE">
              <w:rPr>
                <w:sz w:val="24"/>
                <w:szCs w:val="24"/>
              </w:rPr>
              <w:t xml:space="preserve"> must wear a buoyancy aid when using craft on the lake. </w:t>
            </w:r>
          </w:p>
          <w:p w14:paraId="453B2A76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5DB19653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icipants must be able to swim at least 25 metres.</w:t>
            </w:r>
          </w:p>
          <w:p w14:paraId="4B7360CA" w14:textId="77777777" w:rsidR="005C0CCE" w:rsidRDefault="005C0CCE" w:rsidP="00E32550">
            <w:pPr>
              <w:jc w:val="center"/>
              <w:rPr>
                <w:sz w:val="24"/>
                <w:szCs w:val="24"/>
              </w:rPr>
            </w:pPr>
          </w:p>
          <w:p w14:paraId="53A3405D" w14:textId="5F98EB7E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must be briefed on what to do if they fall into the water.</w:t>
            </w:r>
          </w:p>
          <w:p w14:paraId="088F3105" w14:textId="78584409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190C4E0C" w14:textId="4716E23E" w:rsidR="005C0CCE" w:rsidRDefault="007E5537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cue trained staff are available on site. </w:t>
            </w:r>
          </w:p>
          <w:p w14:paraId="3454DF53" w14:textId="37084AAB" w:rsidR="005C0CCE" w:rsidRDefault="005C0CCE" w:rsidP="005C0CCE">
            <w:pPr>
              <w:jc w:val="center"/>
              <w:rPr>
                <w:sz w:val="24"/>
                <w:szCs w:val="24"/>
              </w:rPr>
            </w:pPr>
          </w:p>
          <w:p w14:paraId="67DAD76E" w14:textId="77777777" w:rsidR="005C0CCE" w:rsidRDefault="005C0CCE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ustomers sign a waiver to confirm they have read and will comply with safety procedures.</w:t>
            </w:r>
          </w:p>
          <w:p w14:paraId="571E5631" w14:textId="77777777" w:rsidR="00E16C75" w:rsidRDefault="00E16C75" w:rsidP="005C0CCE">
            <w:pPr>
              <w:jc w:val="center"/>
              <w:rPr>
                <w:sz w:val="24"/>
                <w:szCs w:val="24"/>
              </w:rPr>
            </w:pPr>
          </w:p>
          <w:p w14:paraId="10778EA1" w14:textId="77777777" w:rsidR="00E16C75" w:rsidRDefault="00E16C75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age rules to be followed, with children accompanied or supervised by an adult.</w:t>
            </w:r>
          </w:p>
          <w:p w14:paraId="12A479E3" w14:textId="77777777" w:rsidR="009955F3" w:rsidRDefault="009955F3" w:rsidP="005C0CCE">
            <w:pPr>
              <w:jc w:val="center"/>
              <w:rPr>
                <w:sz w:val="24"/>
                <w:szCs w:val="24"/>
              </w:rPr>
            </w:pPr>
          </w:p>
          <w:p w14:paraId="3FD103AF" w14:textId="58C12F27" w:rsidR="009955F3" w:rsidRDefault="007E5537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9955F3">
              <w:rPr>
                <w:sz w:val="24"/>
                <w:szCs w:val="24"/>
              </w:rPr>
              <w:t xml:space="preserve"> will be trained and prepared to carry out rescues.</w:t>
            </w:r>
          </w:p>
          <w:p w14:paraId="6E308222" w14:textId="77777777" w:rsidR="006B5C04" w:rsidRDefault="006B5C04" w:rsidP="005C0CCE">
            <w:pPr>
              <w:jc w:val="center"/>
              <w:rPr>
                <w:sz w:val="24"/>
                <w:szCs w:val="24"/>
              </w:rPr>
            </w:pPr>
          </w:p>
          <w:p w14:paraId="0E2F96D7" w14:textId="40B176DC" w:rsidR="006B5C04" w:rsidRPr="00462278" w:rsidRDefault="006B5C04" w:rsidP="005C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buoys located around the lake.</w:t>
            </w:r>
          </w:p>
        </w:tc>
        <w:tc>
          <w:tcPr>
            <w:tcW w:w="1528" w:type="dxa"/>
          </w:tcPr>
          <w:p w14:paraId="1465BD8C" w14:textId="3FD6154F" w:rsidR="00462278" w:rsidRPr="00462278" w:rsidRDefault="00462278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comply with </w:t>
            </w:r>
            <w:r w:rsidR="00E32550">
              <w:rPr>
                <w:sz w:val="24"/>
                <w:szCs w:val="24"/>
              </w:rPr>
              <w:lastRenderedPageBreak/>
              <w:t>safe working practices.</w:t>
            </w:r>
          </w:p>
        </w:tc>
      </w:tr>
      <w:tr w:rsidR="00681585" w:rsidRPr="00462278" w14:paraId="36B095FF" w14:textId="2286EDA4" w:rsidTr="004303D2">
        <w:tc>
          <w:tcPr>
            <w:tcW w:w="1692" w:type="dxa"/>
          </w:tcPr>
          <w:p w14:paraId="60A6CAA9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ather</w:t>
            </w:r>
          </w:p>
          <w:p w14:paraId="62FA3174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6F25847D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  <w:p w14:paraId="1CCEFD5F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71E6A481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inds</w:t>
            </w:r>
          </w:p>
          <w:p w14:paraId="52A58DC9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0F559116" w14:textId="30E4767A" w:rsidR="00A622B3" w:rsidRPr="00462278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 / Lightning</w:t>
            </w:r>
          </w:p>
        </w:tc>
        <w:tc>
          <w:tcPr>
            <w:tcW w:w="2114" w:type="dxa"/>
          </w:tcPr>
          <w:p w14:paraId="46F65F12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3C1402CA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60ABB7A1" w14:textId="5F4AE600" w:rsidR="00E32550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5CC500F" w14:textId="77777777" w:rsid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burn</w:t>
            </w:r>
          </w:p>
          <w:p w14:paraId="33E9D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4A4C03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Stroke</w:t>
            </w:r>
          </w:p>
          <w:p w14:paraId="06A8601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2C999A5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-Hydration</w:t>
            </w:r>
          </w:p>
          <w:p w14:paraId="7A9D2E84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013AF5F1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cution</w:t>
            </w:r>
          </w:p>
          <w:p w14:paraId="05CCD345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56AFED57" w14:textId="3DD0C858" w:rsidR="00A622B3" w:rsidRPr="00462278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</w:tc>
        <w:tc>
          <w:tcPr>
            <w:tcW w:w="6733" w:type="dxa"/>
          </w:tcPr>
          <w:p w14:paraId="53738A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cream is available for all staff members.</w:t>
            </w:r>
          </w:p>
          <w:p w14:paraId="0F43B34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3D90688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is available for all staff members. </w:t>
            </w:r>
          </w:p>
          <w:p w14:paraId="5E5F605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5A0C8E4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 and sunglasses are advised for all staff members.</w:t>
            </w:r>
          </w:p>
          <w:p w14:paraId="0D7B6501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4D2A1C37" w14:textId="60A8950D" w:rsidR="00E32550" w:rsidRDefault="00E16C7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E32550">
              <w:rPr>
                <w:sz w:val="24"/>
                <w:szCs w:val="24"/>
              </w:rPr>
              <w:t xml:space="preserve"> to remain vigilant for signs of sunburn, sun stroke, and de-hydration. </w:t>
            </w:r>
          </w:p>
          <w:p w14:paraId="24B398B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1E2487A9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d areas provided in the area.</w:t>
            </w:r>
          </w:p>
          <w:p w14:paraId="7C93D7A2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16236C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cream available to purchase on site for customers.</w:t>
            </w:r>
          </w:p>
          <w:p w14:paraId="04EEBFAB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377D6D80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points available on site for customers. </w:t>
            </w:r>
          </w:p>
          <w:p w14:paraId="31739FB9" w14:textId="77777777" w:rsidR="00A622B3" w:rsidRDefault="00A622B3" w:rsidP="00E32550">
            <w:pPr>
              <w:jc w:val="center"/>
              <w:rPr>
                <w:sz w:val="24"/>
                <w:szCs w:val="24"/>
              </w:rPr>
            </w:pPr>
          </w:p>
          <w:p w14:paraId="0C2BE285" w14:textId="3DBD2728" w:rsidR="00A622B3" w:rsidRPr="00462278" w:rsidRDefault="00A622B3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for high winds and thunder/lightning, including evacuation of the lake.</w:t>
            </w:r>
          </w:p>
        </w:tc>
        <w:tc>
          <w:tcPr>
            <w:tcW w:w="1528" w:type="dxa"/>
          </w:tcPr>
          <w:p w14:paraId="2D5778A2" w14:textId="1D3E5E58" w:rsidR="00462278" w:rsidRPr="00462278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E32550" w:rsidRPr="00462278" w14:paraId="412A404D" w14:textId="77777777" w:rsidTr="004303D2">
        <w:tc>
          <w:tcPr>
            <w:tcW w:w="1692" w:type="dxa"/>
          </w:tcPr>
          <w:p w14:paraId="28E7906B" w14:textId="77D51BE4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</w:t>
            </w:r>
          </w:p>
        </w:tc>
        <w:tc>
          <w:tcPr>
            <w:tcW w:w="2114" w:type="dxa"/>
          </w:tcPr>
          <w:p w14:paraId="6BB50813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7A9104F7" w14:textId="77777777" w:rsidR="00E32550" w:rsidRDefault="00E32550" w:rsidP="00E32550">
            <w:pPr>
              <w:jc w:val="center"/>
              <w:rPr>
                <w:sz w:val="24"/>
                <w:szCs w:val="24"/>
              </w:rPr>
            </w:pPr>
          </w:p>
          <w:p w14:paraId="569C2DD7" w14:textId="09BDDEF7" w:rsidR="00E32550" w:rsidRDefault="00E32550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480FD5F" w14:textId="77777777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Water Shock</w:t>
            </w:r>
          </w:p>
          <w:p w14:paraId="0C1A815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40976A32" w14:textId="4842EC4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rmia</w:t>
            </w:r>
          </w:p>
        </w:tc>
        <w:tc>
          <w:tcPr>
            <w:tcW w:w="6733" w:type="dxa"/>
          </w:tcPr>
          <w:p w14:paraId="0C024F03" w14:textId="4AF87C43" w:rsidR="00E32550" w:rsidRDefault="00E16C7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 Assistants</w:t>
            </w:r>
            <w:r w:rsidR="00681585">
              <w:rPr>
                <w:sz w:val="24"/>
                <w:szCs w:val="24"/>
              </w:rPr>
              <w:t xml:space="preserve"> to remain vigilant for signs of cold water shock and hypothermia.</w:t>
            </w:r>
          </w:p>
          <w:p w14:paraId="7396D98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A161318" w14:textId="1A5B57F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tsuits </w:t>
            </w:r>
            <w:r w:rsidR="005C0CCE">
              <w:rPr>
                <w:sz w:val="24"/>
                <w:szCs w:val="24"/>
              </w:rPr>
              <w:t>included for all participants during lessons.</w:t>
            </w:r>
          </w:p>
          <w:p w14:paraId="42DFB19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04BAC290" w14:textId="0B2AA041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suits available to all staff</w:t>
            </w:r>
            <w:r w:rsidR="00E16C75">
              <w:rPr>
                <w:sz w:val="24"/>
                <w:szCs w:val="24"/>
              </w:rPr>
              <w:t>.</w:t>
            </w:r>
          </w:p>
          <w:p w14:paraId="641927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2E91E6" w14:textId="614EC990" w:rsidR="0068158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 Assistants must be prepared to enter the water if needed.</w:t>
            </w:r>
          </w:p>
          <w:p w14:paraId="163674A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1969D6D8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ets kept in medical room.</w:t>
            </w:r>
          </w:p>
          <w:p w14:paraId="6FA2A0C0" w14:textId="77777777" w:rsidR="0098292A" w:rsidRDefault="0098292A" w:rsidP="00681585">
            <w:pPr>
              <w:jc w:val="center"/>
              <w:rPr>
                <w:sz w:val="24"/>
                <w:szCs w:val="24"/>
              </w:rPr>
            </w:pPr>
          </w:p>
          <w:p w14:paraId="0BD1D8E2" w14:textId="414F0413" w:rsidR="0098292A" w:rsidRDefault="0098292A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emperature is regularly recorded and displayed in admissions.</w:t>
            </w:r>
          </w:p>
        </w:tc>
        <w:tc>
          <w:tcPr>
            <w:tcW w:w="1528" w:type="dxa"/>
          </w:tcPr>
          <w:p w14:paraId="0C7A0BFA" w14:textId="2FBFDE90" w:rsidR="00E32550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20FFB601" w14:textId="77777777" w:rsidTr="004303D2">
        <w:tc>
          <w:tcPr>
            <w:tcW w:w="1692" w:type="dxa"/>
          </w:tcPr>
          <w:p w14:paraId="58AB3F38" w14:textId="348B5F0A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2114" w:type="dxa"/>
          </w:tcPr>
          <w:p w14:paraId="16E6C436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1FBAB55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CA53AF5" w14:textId="5DD40E5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5E8EF47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8BB14C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FCDB95D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  <w:p w14:paraId="5B0B3D40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29D3AD42" w14:textId="08BE7294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nting</w:t>
            </w:r>
          </w:p>
        </w:tc>
        <w:tc>
          <w:tcPr>
            <w:tcW w:w="6733" w:type="dxa"/>
          </w:tcPr>
          <w:p w14:paraId="29F1A835" w14:textId="51955341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 to each session, customers are asked to inform </w:t>
            </w:r>
            <w:r w:rsidR="005C0CCE">
              <w:rPr>
                <w:sz w:val="24"/>
                <w:szCs w:val="24"/>
              </w:rPr>
              <w:t xml:space="preserve">the </w:t>
            </w:r>
            <w:r w:rsidR="00E16C75">
              <w:rPr>
                <w:sz w:val="24"/>
                <w:szCs w:val="24"/>
              </w:rPr>
              <w:t>Hire Assistant</w:t>
            </w:r>
            <w:r w:rsidR="005C0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any medical conditions.</w:t>
            </w:r>
          </w:p>
          <w:p w14:paraId="36C19A3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9AE7D1F" w14:textId="0FF9A8F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are asked not </w:t>
            </w:r>
            <w:r w:rsidR="005C0CCE">
              <w:rPr>
                <w:sz w:val="24"/>
                <w:szCs w:val="24"/>
              </w:rPr>
              <w:t>to participate</w:t>
            </w:r>
            <w:r>
              <w:rPr>
                <w:sz w:val="24"/>
                <w:szCs w:val="24"/>
              </w:rPr>
              <w:t xml:space="preserve"> if they are ill.</w:t>
            </w:r>
          </w:p>
          <w:p w14:paraId="693E573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8AA982A" w14:textId="3B84BDD9" w:rsidR="0068158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e Assistants</w:t>
            </w:r>
            <w:r w:rsidR="00681585">
              <w:rPr>
                <w:sz w:val="24"/>
                <w:szCs w:val="24"/>
              </w:rPr>
              <w:t xml:space="preserve"> to inform a supervisor or management if in doubt about a </w:t>
            </w:r>
            <w:r w:rsidR="005C0CCE">
              <w:rPr>
                <w:sz w:val="24"/>
                <w:szCs w:val="24"/>
              </w:rPr>
              <w:t>customer participating.</w:t>
            </w:r>
            <w:r w:rsidR="00681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14:paraId="039C5F46" w14:textId="6282C3D0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32D57CBB" w14:textId="77777777" w:rsidTr="004303D2">
        <w:tc>
          <w:tcPr>
            <w:tcW w:w="1692" w:type="dxa"/>
          </w:tcPr>
          <w:p w14:paraId="2CD9C613" w14:textId="4444A83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2114" w:type="dxa"/>
          </w:tcPr>
          <w:p w14:paraId="4F8674EB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13188AA" w14:textId="77777777" w:rsidR="00681585" w:rsidRDefault="00681585" w:rsidP="00E32550">
            <w:pPr>
              <w:jc w:val="center"/>
              <w:rPr>
                <w:sz w:val="24"/>
                <w:szCs w:val="24"/>
              </w:rPr>
            </w:pPr>
          </w:p>
          <w:p w14:paraId="3990841F" w14:textId="6CB7086B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0323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7225AB4E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A29D52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  <w:p w14:paraId="21E3494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277E27C5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  <w:p w14:paraId="2DC86C4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CEEFD7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</w:t>
            </w:r>
          </w:p>
          <w:p w14:paraId="777DB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295C18" w14:textId="2D1B3E32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 Health</w:t>
            </w:r>
          </w:p>
        </w:tc>
        <w:tc>
          <w:tcPr>
            <w:tcW w:w="6733" w:type="dxa"/>
          </w:tcPr>
          <w:p w14:paraId="02F3F0D8" w14:textId="0689909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participants must be equipped with a well-fitting buoyancy aid.</w:t>
            </w:r>
          </w:p>
          <w:p w14:paraId="2452182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6156C7B" w14:textId="592AA1A8" w:rsidR="00681585" w:rsidRDefault="005C0CCE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must be visually checked before use</w:t>
            </w:r>
            <w:r w:rsidR="00681585">
              <w:rPr>
                <w:sz w:val="24"/>
                <w:szCs w:val="24"/>
              </w:rPr>
              <w:t>.</w:t>
            </w:r>
          </w:p>
          <w:p w14:paraId="731E187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78F9E124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checks must be completed and recorded.</w:t>
            </w:r>
          </w:p>
          <w:p w14:paraId="01387F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2D9EDC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log kept for all equipment.</w:t>
            </w:r>
          </w:p>
          <w:p w14:paraId="710084B0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40BABA4" w14:textId="5D3639B5" w:rsidR="0068158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damaged equipment should be removed from use and reported to management.</w:t>
            </w:r>
          </w:p>
          <w:p w14:paraId="0450C72C" w14:textId="29F5A479" w:rsidR="00E16C75" w:rsidRDefault="00E16C75" w:rsidP="00681585">
            <w:pPr>
              <w:jc w:val="center"/>
              <w:rPr>
                <w:sz w:val="24"/>
                <w:szCs w:val="24"/>
              </w:rPr>
            </w:pPr>
          </w:p>
          <w:p w14:paraId="4FB3865B" w14:textId="426F3742" w:rsidR="00E16C7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test buoyancy aids on a seasonal basis.</w:t>
            </w:r>
          </w:p>
          <w:p w14:paraId="3FA7C88D" w14:textId="22C5A071" w:rsidR="00E16C75" w:rsidRDefault="00E16C75" w:rsidP="00681585">
            <w:pPr>
              <w:jc w:val="center"/>
              <w:rPr>
                <w:sz w:val="24"/>
                <w:szCs w:val="24"/>
              </w:rPr>
            </w:pPr>
          </w:p>
          <w:p w14:paraId="12A8D304" w14:textId="13842786" w:rsidR="00E16C7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uckles and straps of buoyancy aids on a use-by-use basis.</w:t>
            </w:r>
          </w:p>
          <w:p w14:paraId="4FECECDC" w14:textId="4F47A211" w:rsidR="00E16C75" w:rsidRDefault="00E16C75" w:rsidP="00681585">
            <w:pPr>
              <w:jc w:val="center"/>
              <w:rPr>
                <w:sz w:val="24"/>
                <w:szCs w:val="24"/>
              </w:rPr>
            </w:pPr>
          </w:p>
          <w:p w14:paraId="0A214078" w14:textId="1FDAFB5C" w:rsidR="00E16C7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lty buoyancy aids to be thrown out.</w:t>
            </w:r>
          </w:p>
          <w:p w14:paraId="1194415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5BF05D1" w14:textId="359D8558" w:rsidR="00681585" w:rsidRDefault="00E16C7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quipment should be checked in line with the Normal Operating Procedures (NOP).</w:t>
            </w:r>
          </w:p>
        </w:tc>
        <w:tc>
          <w:tcPr>
            <w:tcW w:w="1528" w:type="dxa"/>
          </w:tcPr>
          <w:p w14:paraId="6C4F21ED" w14:textId="6F9C22A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681585" w:rsidRPr="00462278" w14:paraId="4743B62B" w14:textId="77777777" w:rsidTr="004303D2">
        <w:tc>
          <w:tcPr>
            <w:tcW w:w="1692" w:type="dxa"/>
          </w:tcPr>
          <w:p w14:paraId="4CF7DC61" w14:textId="11AF4781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s, Trips, and Falls</w:t>
            </w:r>
          </w:p>
        </w:tc>
        <w:tc>
          <w:tcPr>
            <w:tcW w:w="2114" w:type="dxa"/>
          </w:tcPr>
          <w:p w14:paraId="40B16F7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728D9DB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BCE6195" w14:textId="4062029A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2E46DA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004ED80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BC2B898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  <w:p w14:paraId="28308B91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178283FF" w14:textId="69671490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</w:tc>
        <w:tc>
          <w:tcPr>
            <w:tcW w:w="6733" w:type="dxa"/>
          </w:tcPr>
          <w:p w14:paraId="0171C72C" w14:textId="5CBF44BB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and exit points should be kept clear of equipment.</w:t>
            </w:r>
          </w:p>
          <w:p w14:paraId="6BED02BC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8EC41F6" w14:textId="1A8DBBDD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4A6CDD75" w14:textId="4D78B8FB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032A56F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grip at entry and exit points provided using rubber matting.</w:t>
            </w:r>
          </w:p>
          <w:p w14:paraId="4C584F5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45D077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ustomers must listen to a safety briefing before their activity. </w:t>
            </w:r>
          </w:p>
          <w:p w14:paraId="6AD75DE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7B91D42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safe entry and exit to the lake. </w:t>
            </w:r>
          </w:p>
          <w:p w14:paraId="28D746D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372D259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0AE2A9F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050E9293" w14:textId="22B3D480" w:rsidR="00AB57C1" w:rsidRDefault="006132B4" w:rsidP="00613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</w:t>
            </w:r>
            <w:r w:rsidR="00AB57C1">
              <w:rPr>
                <w:sz w:val="24"/>
                <w:szCs w:val="24"/>
              </w:rPr>
              <w:t>to wear suitable footwear.</w:t>
            </w:r>
          </w:p>
        </w:tc>
        <w:tc>
          <w:tcPr>
            <w:tcW w:w="1528" w:type="dxa"/>
          </w:tcPr>
          <w:p w14:paraId="1B19C914" w14:textId="181509A2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681585" w:rsidRPr="00462278" w14:paraId="1B37F54B" w14:textId="77777777" w:rsidTr="004303D2">
        <w:tc>
          <w:tcPr>
            <w:tcW w:w="1692" w:type="dxa"/>
          </w:tcPr>
          <w:p w14:paraId="46377AB1" w14:textId="487F4FCC" w:rsidR="00681585" w:rsidRDefault="00681585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pment</w:t>
            </w:r>
          </w:p>
        </w:tc>
        <w:tc>
          <w:tcPr>
            <w:tcW w:w="2114" w:type="dxa"/>
          </w:tcPr>
          <w:p w14:paraId="723A006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E37FB9D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596AB775" w14:textId="211C5DF9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B46E6B9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wning</w:t>
            </w:r>
          </w:p>
          <w:p w14:paraId="568D4F47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05DF4AF2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</w:t>
            </w:r>
          </w:p>
          <w:p w14:paraId="6DEFB293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6E0CF791" w14:textId="64FFD7B3" w:rsidR="00681585" w:rsidRDefault="00681585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ts</w:t>
            </w:r>
          </w:p>
        </w:tc>
        <w:tc>
          <w:tcPr>
            <w:tcW w:w="6733" w:type="dxa"/>
          </w:tcPr>
          <w:p w14:paraId="06CD64C9" w14:textId="77777777" w:rsidR="00630E14" w:rsidRDefault="00630E1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customers receive a safety briefing video prior to their activity.</w:t>
            </w:r>
          </w:p>
          <w:p w14:paraId="68B8816A" w14:textId="77777777" w:rsidR="00681585" w:rsidRDefault="00681585" w:rsidP="00681585">
            <w:pPr>
              <w:jc w:val="center"/>
              <w:rPr>
                <w:sz w:val="24"/>
                <w:szCs w:val="24"/>
              </w:rPr>
            </w:pPr>
          </w:p>
          <w:p w14:paraId="37D43FC8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ust remain vigilant at all times.</w:t>
            </w:r>
          </w:p>
          <w:p w14:paraId="5DD1BD01" w14:textId="77777777" w:rsidR="00630E14" w:rsidRDefault="00630E14" w:rsidP="00681585">
            <w:pPr>
              <w:jc w:val="center"/>
              <w:rPr>
                <w:sz w:val="24"/>
                <w:szCs w:val="24"/>
              </w:rPr>
            </w:pPr>
          </w:p>
          <w:p w14:paraId="02825D61" w14:textId="3541339C" w:rsidR="00630E14" w:rsidRDefault="00630E14" w:rsidP="0063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14:paraId="5E4514B3" w14:textId="30B14196" w:rsidR="00681585" w:rsidRDefault="00630E14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nagement to monitor that all staff comply with </w:t>
            </w:r>
            <w:r>
              <w:rPr>
                <w:sz w:val="24"/>
                <w:szCs w:val="24"/>
              </w:rPr>
              <w:lastRenderedPageBreak/>
              <w:t>safe working practices.</w:t>
            </w:r>
          </w:p>
        </w:tc>
      </w:tr>
      <w:tr w:rsidR="00AB57C1" w:rsidRPr="00462278" w14:paraId="0E6A8E73" w14:textId="77777777" w:rsidTr="004303D2">
        <w:tc>
          <w:tcPr>
            <w:tcW w:w="1692" w:type="dxa"/>
          </w:tcPr>
          <w:p w14:paraId="4B864C6F" w14:textId="7C72043A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lisions with Paddles and Other Water Users</w:t>
            </w:r>
          </w:p>
        </w:tc>
        <w:tc>
          <w:tcPr>
            <w:tcW w:w="2114" w:type="dxa"/>
          </w:tcPr>
          <w:p w14:paraId="004B0097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4E361EF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A2F1A8F" w14:textId="0EF4CC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63E06B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ness</w:t>
            </w:r>
          </w:p>
          <w:p w14:paraId="7094D536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3DE39F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sing</w:t>
            </w:r>
          </w:p>
          <w:p w14:paraId="11C9815E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7C1AD0CA" w14:textId="4719AE6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3" w:type="dxa"/>
          </w:tcPr>
          <w:p w14:paraId="346193C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participants are aware of the dangers of using paddles in confined spaces.</w:t>
            </w:r>
          </w:p>
          <w:p w14:paraId="492F3E90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4D9DB9B7" w14:textId="7EEA1CF8" w:rsidR="00AB57C1" w:rsidRDefault="006132B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AB57C1">
              <w:rPr>
                <w:sz w:val="24"/>
                <w:szCs w:val="24"/>
              </w:rPr>
              <w:t xml:space="preserve"> to remain vigilant throughout the session. </w:t>
            </w:r>
          </w:p>
          <w:p w14:paraId="5FABC66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865B206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s to ensure participants are aware of overhanging trees and low branches. </w:t>
            </w:r>
          </w:p>
          <w:p w14:paraId="43CF137D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2BC8C481" w14:textId="21096BBF" w:rsidR="00AB57C1" w:rsidRDefault="006132B4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AB57C1">
              <w:rPr>
                <w:sz w:val="24"/>
                <w:szCs w:val="24"/>
              </w:rPr>
              <w:t xml:space="preserve"> to ensure participants maintain a safe distance between themselves and other water users. </w:t>
            </w:r>
          </w:p>
        </w:tc>
        <w:tc>
          <w:tcPr>
            <w:tcW w:w="1528" w:type="dxa"/>
          </w:tcPr>
          <w:p w14:paraId="50274AB9" w14:textId="756733CF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498A27F5" w14:textId="77777777" w:rsidTr="004303D2">
        <w:tc>
          <w:tcPr>
            <w:tcW w:w="1692" w:type="dxa"/>
          </w:tcPr>
          <w:p w14:paraId="56C004F9" w14:textId="713C587B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l’s Disease</w:t>
            </w:r>
          </w:p>
        </w:tc>
        <w:tc>
          <w:tcPr>
            <w:tcW w:w="2114" w:type="dxa"/>
          </w:tcPr>
          <w:p w14:paraId="5B9ECBD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8B796A1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F8BB30E" w14:textId="5D241FEC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54AC21C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</w:t>
            </w:r>
          </w:p>
          <w:p w14:paraId="4D60D775" w14:textId="33E86892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Stomach Problems</w:t>
            </w:r>
          </w:p>
        </w:tc>
        <w:tc>
          <w:tcPr>
            <w:tcW w:w="6733" w:type="dxa"/>
          </w:tcPr>
          <w:p w14:paraId="1BAE35B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articipants must listen to a safety briefing before their activity. </w:t>
            </w:r>
          </w:p>
          <w:p w14:paraId="34AB3233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5AA17DEA" w14:textId="127D81A1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wash their hands as soon as possible after the activity. </w:t>
            </w:r>
          </w:p>
          <w:p w14:paraId="3E347431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17368643" w14:textId="01774EDD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nts are encouraged to cover any cuts and avoid ingesting the lake water. </w:t>
            </w:r>
          </w:p>
        </w:tc>
        <w:tc>
          <w:tcPr>
            <w:tcW w:w="1528" w:type="dxa"/>
          </w:tcPr>
          <w:p w14:paraId="21C97B41" w14:textId="73E2C87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4303D2" w:rsidRPr="00462278" w14:paraId="68BB770F" w14:textId="77777777" w:rsidTr="004303D2">
        <w:tc>
          <w:tcPr>
            <w:tcW w:w="1692" w:type="dxa"/>
          </w:tcPr>
          <w:p w14:paraId="208E634B" w14:textId="1068B2DD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Quality</w:t>
            </w:r>
          </w:p>
        </w:tc>
        <w:tc>
          <w:tcPr>
            <w:tcW w:w="2114" w:type="dxa"/>
          </w:tcPr>
          <w:p w14:paraId="1BA27FA9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440832C9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1183FE21" w14:textId="0991324C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0FB8EF37" w14:textId="224348F4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ness</w:t>
            </w:r>
          </w:p>
        </w:tc>
        <w:tc>
          <w:tcPr>
            <w:tcW w:w="6733" w:type="dxa"/>
          </w:tcPr>
          <w:p w14:paraId="0A528D17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to be washed after use according to the NOP.</w:t>
            </w:r>
          </w:p>
          <w:p w14:paraId="1BFB53AB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13C59653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sampling to be carried out at regular intervals, including both micro and algae testing.</w:t>
            </w:r>
          </w:p>
          <w:p w14:paraId="1E24A168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7E50CF8B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 in place for actions to be taken in the case of a poor water quality test, including lake closure.</w:t>
            </w:r>
          </w:p>
          <w:p w14:paraId="7D37139C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44F83B49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al dye and bacteria added to the lake to clean pollutants and prevent the growth of algae. </w:t>
            </w:r>
          </w:p>
          <w:p w14:paraId="020743DA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6BC2BDFC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rticipants are encouraged wash their hands as soon as possible after the activity. </w:t>
            </w:r>
          </w:p>
          <w:p w14:paraId="28FF6ACE" w14:textId="77777777" w:rsidR="004303D2" w:rsidRDefault="004303D2" w:rsidP="004303D2">
            <w:pPr>
              <w:jc w:val="center"/>
              <w:rPr>
                <w:sz w:val="24"/>
                <w:szCs w:val="24"/>
              </w:rPr>
            </w:pPr>
          </w:p>
          <w:p w14:paraId="44BDBF70" w14:textId="69B12DC9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encouraged to cover any cuts and avoid ingesting the lake water.</w:t>
            </w:r>
          </w:p>
        </w:tc>
        <w:tc>
          <w:tcPr>
            <w:tcW w:w="1528" w:type="dxa"/>
          </w:tcPr>
          <w:p w14:paraId="3E65F6D7" w14:textId="4D3666C3" w:rsidR="004303D2" w:rsidRDefault="004303D2" w:rsidP="0043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agement to monitor that all staff comply with safe working practices.</w:t>
            </w:r>
          </w:p>
        </w:tc>
      </w:tr>
      <w:tr w:rsidR="00AB57C1" w:rsidRPr="00462278" w14:paraId="280134D3" w14:textId="77777777" w:rsidTr="004303D2">
        <w:tc>
          <w:tcPr>
            <w:tcW w:w="1692" w:type="dxa"/>
          </w:tcPr>
          <w:p w14:paraId="6885B0DD" w14:textId="56898DC8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life and Animals</w:t>
            </w:r>
          </w:p>
        </w:tc>
        <w:tc>
          <w:tcPr>
            <w:tcW w:w="2114" w:type="dxa"/>
          </w:tcPr>
          <w:p w14:paraId="7F2531FB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55D7449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BDF0498" w14:textId="73A961B6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305D4188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</w:t>
            </w:r>
          </w:p>
          <w:p w14:paraId="33B8963C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65C03427" w14:textId="6D1F17CA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s</w:t>
            </w:r>
          </w:p>
        </w:tc>
        <w:tc>
          <w:tcPr>
            <w:tcW w:w="6733" w:type="dxa"/>
          </w:tcPr>
          <w:p w14:paraId="200650CC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nd staff are advised to keep clear of wildlife and animals.</w:t>
            </w:r>
          </w:p>
          <w:p w14:paraId="66F28C92" w14:textId="77777777" w:rsidR="00AB57C1" w:rsidRDefault="00AB57C1" w:rsidP="00630E14">
            <w:pPr>
              <w:jc w:val="center"/>
              <w:rPr>
                <w:sz w:val="24"/>
                <w:szCs w:val="24"/>
              </w:rPr>
            </w:pPr>
          </w:p>
          <w:p w14:paraId="199D9C9A" w14:textId="16E25DA7" w:rsidR="00AB57C1" w:rsidRDefault="00AB57C1" w:rsidP="0063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aid trained staff always present on site. </w:t>
            </w:r>
          </w:p>
        </w:tc>
        <w:tc>
          <w:tcPr>
            <w:tcW w:w="1528" w:type="dxa"/>
          </w:tcPr>
          <w:p w14:paraId="4E8D9104" w14:textId="052F84B9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28C805AD" w14:textId="77777777" w:rsidTr="004303D2">
        <w:tc>
          <w:tcPr>
            <w:tcW w:w="1692" w:type="dxa"/>
          </w:tcPr>
          <w:p w14:paraId="7EF1AA2D" w14:textId="330286DD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Handling</w:t>
            </w:r>
          </w:p>
        </w:tc>
        <w:tc>
          <w:tcPr>
            <w:tcW w:w="2114" w:type="dxa"/>
          </w:tcPr>
          <w:p w14:paraId="71C1AC6D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6E752EB3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181A69B3" w14:textId="419E1F45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1E050A00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ins</w:t>
            </w:r>
          </w:p>
          <w:p w14:paraId="11E71805" w14:textId="77777777" w:rsidR="00AB57C1" w:rsidRDefault="00AB57C1" w:rsidP="00681585">
            <w:pPr>
              <w:jc w:val="center"/>
              <w:rPr>
                <w:sz w:val="24"/>
                <w:szCs w:val="24"/>
              </w:rPr>
            </w:pPr>
          </w:p>
          <w:p w14:paraId="4855BA7D" w14:textId="189F1B81" w:rsidR="00AB57C1" w:rsidRDefault="00AB57C1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s</w:t>
            </w:r>
          </w:p>
        </w:tc>
        <w:tc>
          <w:tcPr>
            <w:tcW w:w="6733" w:type="dxa"/>
          </w:tcPr>
          <w:p w14:paraId="38225157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s to be carried as little as possible.</w:t>
            </w:r>
          </w:p>
          <w:p w14:paraId="2388907E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5DDAD589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in groups when possible.</w:t>
            </w:r>
          </w:p>
          <w:p w14:paraId="18BF09B0" w14:textId="77777777" w:rsidR="00AB57C1" w:rsidRDefault="00AB57C1" w:rsidP="00AB57C1">
            <w:pPr>
              <w:jc w:val="center"/>
              <w:rPr>
                <w:sz w:val="24"/>
                <w:szCs w:val="24"/>
              </w:rPr>
            </w:pPr>
          </w:p>
          <w:p w14:paraId="1BE02BAC" w14:textId="1685A0B2" w:rsidR="00AB57C1" w:rsidRDefault="00AB57C1" w:rsidP="00AB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to be advised on correct lifting. </w:t>
            </w:r>
          </w:p>
        </w:tc>
        <w:tc>
          <w:tcPr>
            <w:tcW w:w="1528" w:type="dxa"/>
          </w:tcPr>
          <w:p w14:paraId="01F82C4C" w14:textId="1F728E87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  <w:tr w:rsidR="00AB57C1" w:rsidRPr="00462278" w14:paraId="79C28135" w14:textId="77777777" w:rsidTr="004303D2">
        <w:tc>
          <w:tcPr>
            <w:tcW w:w="1692" w:type="dxa"/>
          </w:tcPr>
          <w:p w14:paraId="5862E96A" w14:textId="53C50D60" w:rsidR="00AB57C1" w:rsidRDefault="00AB57C1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p Objects </w:t>
            </w:r>
            <w:r w:rsidR="005740C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and </w:t>
            </w:r>
            <w:r w:rsidR="005740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und Lake.</w:t>
            </w:r>
          </w:p>
        </w:tc>
        <w:tc>
          <w:tcPr>
            <w:tcW w:w="2114" w:type="dxa"/>
          </w:tcPr>
          <w:p w14:paraId="1C6248BF" w14:textId="77777777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  <w:p w14:paraId="2F1EDA62" w14:textId="77777777" w:rsidR="005740C7" w:rsidRDefault="005740C7" w:rsidP="00681585">
            <w:pPr>
              <w:jc w:val="center"/>
              <w:rPr>
                <w:sz w:val="24"/>
                <w:szCs w:val="24"/>
              </w:rPr>
            </w:pPr>
          </w:p>
          <w:p w14:paraId="65A17D98" w14:textId="59352945" w:rsidR="005740C7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1881" w:type="dxa"/>
          </w:tcPr>
          <w:p w14:paraId="7F5C143F" w14:textId="1FD74A63" w:rsidR="00AB57C1" w:rsidRDefault="005740C7" w:rsidP="0068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s</w:t>
            </w:r>
          </w:p>
        </w:tc>
        <w:tc>
          <w:tcPr>
            <w:tcW w:w="6733" w:type="dxa"/>
          </w:tcPr>
          <w:p w14:paraId="34992733" w14:textId="77777777" w:rsidR="005740C7" w:rsidRDefault="005740C7" w:rsidP="0057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otwear to be advised of all customers.</w:t>
            </w:r>
          </w:p>
          <w:p w14:paraId="72818F97" w14:textId="77777777" w:rsidR="005740C7" w:rsidRDefault="005740C7" w:rsidP="005740C7">
            <w:pPr>
              <w:jc w:val="center"/>
              <w:rPr>
                <w:sz w:val="24"/>
                <w:szCs w:val="24"/>
              </w:rPr>
            </w:pPr>
          </w:p>
          <w:p w14:paraId="7C0DD56B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 standing in shallow areas of lake.</w:t>
            </w:r>
          </w:p>
          <w:p w14:paraId="49578BF2" w14:textId="77777777" w:rsidR="007035E9" w:rsidRDefault="007035E9" w:rsidP="005740C7">
            <w:pPr>
              <w:jc w:val="center"/>
              <w:rPr>
                <w:sz w:val="24"/>
                <w:szCs w:val="24"/>
              </w:rPr>
            </w:pPr>
          </w:p>
          <w:p w14:paraId="50E255FD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wear suitable footwear.</w:t>
            </w:r>
          </w:p>
          <w:p w14:paraId="16099E3C" w14:textId="77777777" w:rsidR="007035E9" w:rsidRDefault="007035E9" w:rsidP="007035E9">
            <w:pPr>
              <w:rPr>
                <w:sz w:val="24"/>
                <w:szCs w:val="24"/>
              </w:rPr>
            </w:pPr>
          </w:p>
          <w:p w14:paraId="0A0816AD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to be checked by staff for litter including sharp objects.</w:t>
            </w:r>
          </w:p>
          <w:p w14:paraId="735AAB22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</w:p>
          <w:p w14:paraId="786431B5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not permitted to bring glass onto site.</w:t>
            </w:r>
          </w:p>
          <w:p w14:paraId="36D3DE6C" w14:textId="77777777" w:rsidR="007035E9" w:rsidRDefault="007035E9" w:rsidP="007035E9">
            <w:pPr>
              <w:jc w:val="center"/>
              <w:rPr>
                <w:sz w:val="24"/>
                <w:szCs w:val="24"/>
              </w:rPr>
            </w:pPr>
          </w:p>
          <w:p w14:paraId="0A81A189" w14:textId="79089DD6" w:rsidR="005740C7" w:rsidRDefault="007035E9" w:rsidP="0070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served in plastic cups by Hospitality.</w:t>
            </w:r>
          </w:p>
        </w:tc>
        <w:tc>
          <w:tcPr>
            <w:tcW w:w="1528" w:type="dxa"/>
          </w:tcPr>
          <w:p w14:paraId="2A1EC6EF" w14:textId="5B1312E8" w:rsidR="00AB57C1" w:rsidRDefault="005740C7" w:rsidP="00E3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to monitor that all staff comply with safe working practices.</w:t>
            </w:r>
          </w:p>
        </w:tc>
      </w:tr>
    </w:tbl>
    <w:p w14:paraId="2BC1B98E" w14:textId="77777777" w:rsidR="00462278" w:rsidRDefault="00462278" w:rsidP="00E32550">
      <w:pPr>
        <w:jc w:val="center"/>
      </w:pPr>
    </w:p>
    <w:sectPr w:rsidR="00462278" w:rsidSect="004A50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8"/>
    <w:rsid w:val="00090E8A"/>
    <w:rsid w:val="000B5928"/>
    <w:rsid w:val="000D6C66"/>
    <w:rsid w:val="00100698"/>
    <w:rsid w:val="001A290F"/>
    <w:rsid w:val="00206955"/>
    <w:rsid w:val="003348DD"/>
    <w:rsid w:val="004303D2"/>
    <w:rsid w:val="00462278"/>
    <w:rsid w:val="004A50E8"/>
    <w:rsid w:val="005740C7"/>
    <w:rsid w:val="005C0CCE"/>
    <w:rsid w:val="006132B4"/>
    <w:rsid w:val="00630E14"/>
    <w:rsid w:val="00681585"/>
    <w:rsid w:val="006A261B"/>
    <w:rsid w:val="006B5C04"/>
    <w:rsid w:val="007035E9"/>
    <w:rsid w:val="007405CF"/>
    <w:rsid w:val="007E5537"/>
    <w:rsid w:val="007F73DE"/>
    <w:rsid w:val="00905B73"/>
    <w:rsid w:val="0098292A"/>
    <w:rsid w:val="009955F3"/>
    <w:rsid w:val="009B087F"/>
    <w:rsid w:val="009B2C8C"/>
    <w:rsid w:val="00A622B3"/>
    <w:rsid w:val="00AB57C1"/>
    <w:rsid w:val="00B04FED"/>
    <w:rsid w:val="00C748C5"/>
    <w:rsid w:val="00C74F8C"/>
    <w:rsid w:val="00E16C75"/>
    <w:rsid w:val="00E32550"/>
    <w:rsid w:val="00EA4F50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8BB"/>
  <w15:chartTrackingRefBased/>
  <w15:docId w15:val="{A3F2D2BA-20CC-4FDD-823E-57304E9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F084C7A45C548A0C48D1EC7509999" ma:contentTypeVersion="16" ma:contentTypeDescription="Create a new document." ma:contentTypeScope="" ma:versionID="159e54a163ee9c53e4ca358bcf350a6a">
  <xsd:schema xmlns:xsd="http://www.w3.org/2001/XMLSchema" xmlns:xs="http://www.w3.org/2001/XMLSchema" xmlns:p="http://schemas.microsoft.com/office/2006/metadata/properties" xmlns:ns2="4334ed37-34b6-4b9e-8dd6-af0bde570697" xmlns:ns3="3c1572e4-4100-42d4-a92e-886a516cc680" targetNamespace="http://schemas.microsoft.com/office/2006/metadata/properties" ma:root="true" ma:fieldsID="4dc51e30fbcda4fbbcf8b508d3f64e81" ns2:_="" ns3:_="">
    <xsd:import namespace="4334ed37-34b6-4b9e-8dd6-af0bde570697"/>
    <xsd:import namespace="3c1572e4-4100-42d4-a92e-886a516cc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ed37-34b6-4b9e-8dd6-af0bde570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273839-c76f-46b8-a3a1-15dde453b7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72e4-4100-42d4-a92e-886a516cc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80bb1-bf00-4cb9-81ac-15647b2dfa65}" ma:internalName="TaxCatchAll" ma:showField="CatchAllData" ma:web="3c1572e4-4100-42d4-a92e-886a516cc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222C8-29B5-4203-95FD-86ADD392D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C0D7C-E826-4798-9F53-CBEF869C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4ed37-34b6-4b9e-8dd6-af0bde570697"/>
    <ds:schemaRef ds:uri="3c1572e4-4100-42d4-a92e-886a516cc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23585-C6F7-4965-A22C-8951F3F2C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ies - Alderford</dc:creator>
  <cp:keywords/>
  <dc:description/>
  <cp:lastModifiedBy>Activities - Alderford</cp:lastModifiedBy>
  <cp:revision>23</cp:revision>
  <dcterms:created xsi:type="dcterms:W3CDTF">2023-02-06T15:30:00Z</dcterms:created>
  <dcterms:modified xsi:type="dcterms:W3CDTF">2025-03-12T10:34:00Z</dcterms:modified>
</cp:coreProperties>
</file>